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45" w:rsidRPr="00575BB5" w:rsidRDefault="009B1145" w:rsidP="009B1145">
      <w:pPr>
        <w:rPr>
          <w:rFonts w:ascii="Calibri" w:eastAsia="Calibri" w:hAnsi="Calibri" w:cs="Calibri"/>
          <w:sz w:val="20"/>
          <w:szCs w:val="20"/>
        </w:rPr>
      </w:pPr>
    </w:p>
    <w:p w:rsidR="009B1145" w:rsidRPr="00575BB5" w:rsidRDefault="009B1145" w:rsidP="009B1145">
      <w:pPr>
        <w:spacing w:after="0" w:line="240" w:lineRule="auto"/>
        <w:rPr>
          <w:rFonts w:eastAsia="Times New Roman" w:cs="Times New Roman"/>
          <w:lang w:eastAsia="pl-PL"/>
        </w:rPr>
      </w:pPr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Pr="00575BB5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:rsidR="009B1145" w:rsidRPr="00575BB5" w:rsidRDefault="009B1145" w:rsidP="009B114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5BB5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</w:t>
      </w:r>
      <w:r>
        <w:rPr>
          <w:rFonts w:eastAsia="Times New Roman" w:cs="Times New Roman"/>
          <w:lang w:eastAsia="pl-PL"/>
        </w:rPr>
        <w:t xml:space="preserve">                                  </w:t>
      </w:r>
      <w:r w:rsidRPr="00575BB5">
        <w:rPr>
          <w:rFonts w:eastAsia="Times New Roman" w:cs="Times New Roman"/>
          <w:lang w:eastAsia="pl-PL"/>
        </w:rPr>
        <w:t xml:space="preserve"> ….………………………</w:t>
      </w:r>
    </w:p>
    <w:p w:rsidR="009B1145" w:rsidRPr="00575BB5" w:rsidRDefault="009B1145" w:rsidP="009B1145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575BB5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575BB5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9B1145" w:rsidRPr="00575BB5" w:rsidRDefault="009B1145" w:rsidP="009B114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9B1145" w:rsidRPr="00575BB5" w:rsidRDefault="009B1145" w:rsidP="009B114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9B1145" w:rsidRPr="00575BB5" w:rsidRDefault="009B1145" w:rsidP="009B114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Tel/</w:t>
      </w:r>
      <w:proofErr w:type="spellStart"/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fax</w:t>
      </w:r>
      <w:proofErr w:type="spellEnd"/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:………………………………………………………….</w:t>
      </w:r>
    </w:p>
    <w:p w:rsidR="009B1145" w:rsidRPr="00575BB5" w:rsidRDefault="009B1145" w:rsidP="009B1145">
      <w:pPr>
        <w:spacing w:after="0" w:line="240" w:lineRule="auto"/>
        <w:rPr>
          <w:rFonts w:eastAsia="Times New Roman" w:cs="Times New Roman"/>
          <w:lang w:eastAsia="pl-PL"/>
        </w:rPr>
      </w:pPr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9B1145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92FEB" w:rsidRDefault="00EF052D" w:rsidP="009B1145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</w:p>
    <w:p w:rsidR="00992FEB" w:rsidRDefault="00992FEB" w:rsidP="009B1145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992FEB">
        <w:rPr>
          <w:rFonts w:ascii="Calibri" w:hAnsi="Calibri"/>
          <w:sz w:val="22"/>
          <w:szCs w:val="22"/>
        </w:rPr>
        <w:t>przegląd i konserwację urządzeń klimaty</w:t>
      </w:r>
      <w:r w:rsidR="00515BDD">
        <w:rPr>
          <w:rFonts w:ascii="Calibri" w:hAnsi="Calibri"/>
          <w:sz w:val="22"/>
          <w:szCs w:val="22"/>
        </w:rPr>
        <w:t>zacyjnych</w:t>
      </w:r>
      <w:r>
        <w:rPr>
          <w:rFonts w:ascii="Calibri" w:hAnsi="Calibri"/>
        </w:rPr>
        <w:t xml:space="preserve"> </w:t>
      </w:r>
      <w:r w:rsidRPr="00992FEB">
        <w:rPr>
          <w:rFonts w:ascii="Calibri" w:hAnsi="Calibri"/>
          <w:sz w:val="22"/>
          <w:szCs w:val="22"/>
        </w:rPr>
        <w:t>usytuowanych w obiektach Wojewódzkiego</w:t>
      </w:r>
    </w:p>
    <w:p w:rsidR="00992FEB" w:rsidRPr="009B1145" w:rsidRDefault="00992FEB" w:rsidP="009B1145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992FEB">
        <w:rPr>
          <w:rFonts w:ascii="Calibri" w:hAnsi="Calibri"/>
          <w:sz w:val="22"/>
          <w:szCs w:val="22"/>
        </w:rPr>
        <w:t>Szpitala Zespolonego im. Stanisława Rybickiego w Skierniewicach.</w:t>
      </w:r>
    </w:p>
    <w:p w:rsidR="00EF052D" w:rsidRPr="00992FEB" w:rsidRDefault="009B1145" w:rsidP="00992FEB">
      <w:pPr>
        <w:pStyle w:val="Akapitzlist"/>
        <w:numPr>
          <w:ilvl w:val="0"/>
          <w:numId w:val="1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fer</w:t>
      </w:r>
      <w:r w:rsidR="00EF052D" w:rsidRPr="00992FEB">
        <w:rPr>
          <w:rFonts w:ascii="Calibri" w:eastAsia="Times New Roman" w:hAnsi="Calibri" w:cs="Times New Roman"/>
          <w:sz w:val="20"/>
          <w:szCs w:val="20"/>
          <w:lang w:eastAsia="pl-PL"/>
        </w:rPr>
        <w:t>ujemy wykonanie przedmiotu zamówienia tj.:</w:t>
      </w:r>
    </w:p>
    <w:tbl>
      <w:tblPr>
        <w:tblStyle w:val="Tabela-Siatka"/>
        <w:tblW w:w="10148" w:type="dxa"/>
        <w:tblInd w:w="-401" w:type="dxa"/>
        <w:tblLayout w:type="fixed"/>
        <w:tblLook w:val="04A0"/>
      </w:tblPr>
      <w:tblGrid>
        <w:gridCol w:w="426"/>
        <w:gridCol w:w="2068"/>
        <w:gridCol w:w="1843"/>
        <w:gridCol w:w="2126"/>
        <w:gridCol w:w="1417"/>
        <w:gridCol w:w="709"/>
        <w:gridCol w:w="1559"/>
      </w:tblGrid>
      <w:tr w:rsidR="00262E1F" w:rsidTr="009B1145">
        <w:trPr>
          <w:trHeight w:val="900"/>
        </w:trPr>
        <w:tc>
          <w:tcPr>
            <w:tcW w:w="426" w:type="dxa"/>
            <w:vAlign w:val="center"/>
          </w:tcPr>
          <w:p w:rsidR="00262E1F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68" w:type="dxa"/>
            <w:vAlign w:val="center"/>
          </w:tcPr>
          <w:p w:rsidR="00262E1F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843" w:type="dxa"/>
            <w:vAlign w:val="center"/>
          </w:tcPr>
          <w:p w:rsidR="00262E1F" w:rsidRDefault="00262E1F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lość przeglądów w okresie 36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-cy</w:t>
            </w:r>
            <w:proofErr w:type="spellEnd"/>
          </w:p>
        </w:tc>
        <w:tc>
          <w:tcPr>
            <w:tcW w:w="2126" w:type="dxa"/>
            <w:vAlign w:val="center"/>
          </w:tcPr>
          <w:p w:rsidR="009B1145" w:rsidRDefault="00262E1F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Cena jedn. </w:t>
            </w: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etto </w:t>
            </w:r>
          </w:p>
          <w:p w:rsidR="00262E1F" w:rsidRPr="00262E1F" w:rsidRDefault="00262E1F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 jeden serwis klimatyzatora/centrali</w:t>
            </w:r>
          </w:p>
        </w:tc>
        <w:tc>
          <w:tcPr>
            <w:tcW w:w="1417" w:type="dxa"/>
            <w:vAlign w:val="center"/>
          </w:tcPr>
          <w:p w:rsidR="00262E1F" w:rsidRDefault="00262E1F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262E1F" w:rsidRDefault="00262E1F" w:rsidP="00262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 okresie          36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-cy</w:t>
            </w:r>
            <w:proofErr w:type="spellEnd"/>
          </w:p>
        </w:tc>
        <w:tc>
          <w:tcPr>
            <w:tcW w:w="709" w:type="dxa"/>
            <w:vAlign w:val="center"/>
          </w:tcPr>
          <w:p w:rsidR="00262E1F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262E1F" w:rsidRPr="00262E1F" w:rsidRDefault="00262E1F" w:rsidP="00262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262E1F" w:rsidRDefault="00262E1F" w:rsidP="00262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okresie         36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262E1F" w:rsidRPr="00A11F83" w:rsidTr="009B1145">
        <w:trPr>
          <w:trHeight w:val="555"/>
        </w:trPr>
        <w:tc>
          <w:tcPr>
            <w:tcW w:w="426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68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Klimatyzator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47 szt.</w:t>
            </w:r>
          </w:p>
        </w:tc>
        <w:tc>
          <w:tcPr>
            <w:tcW w:w="1843" w:type="dxa"/>
            <w:vAlign w:val="center"/>
          </w:tcPr>
          <w:p w:rsidR="00262E1F" w:rsidRPr="00A25FAD" w:rsidRDefault="009B1145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2126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62E1F" w:rsidRPr="00A11F83" w:rsidTr="009B1145">
        <w:trPr>
          <w:trHeight w:val="549"/>
        </w:trPr>
        <w:tc>
          <w:tcPr>
            <w:tcW w:w="426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8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Centrale wentylacyjn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262E1F" w:rsidRPr="00A25FAD" w:rsidRDefault="009B1145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62E1F" w:rsidRPr="00A25FAD" w:rsidRDefault="00262E1F" w:rsidP="00262E1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62E1F" w:rsidRPr="00A11F83" w:rsidTr="009B1145">
        <w:trPr>
          <w:trHeight w:val="358"/>
        </w:trPr>
        <w:tc>
          <w:tcPr>
            <w:tcW w:w="426" w:type="dxa"/>
            <w:vAlign w:val="center"/>
          </w:tcPr>
          <w:p w:rsidR="00262E1F" w:rsidRPr="00A11F83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:rsidR="00262E1F" w:rsidRPr="00A11F83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62E1F" w:rsidRPr="00EF052D" w:rsidRDefault="00262E1F" w:rsidP="00262E1F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62E1F" w:rsidRPr="00992FEB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92FE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:rsidR="00262E1F" w:rsidRPr="00992FEB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62E1F" w:rsidRPr="00992FEB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92FE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62E1F" w:rsidRPr="00992FEB" w:rsidRDefault="00262E1F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992FEB" w:rsidRDefault="00EF052D" w:rsidP="00992FE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2FEB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</w:t>
      </w:r>
      <w:r w:rsidR="00992FEB" w:rsidRPr="00992F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……………………….</w:t>
      </w:r>
      <w:r w:rsidR="0027431E" w:rsidRPr="00992FE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9B114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36 miesięcy)</w:t>
      </w:r>
    </w:p>
    <w:p w:rsidR="00EF052D" w:rsidRPr="00B66801" w:rsidRDefault="00EF052D" w:rsidP="00992FE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992FE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992FEB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9B1145">
      <w:pPr>
        <w:pStyle w:val="NormalnyWeb"/>
        <w:numPr>
          <w:ilvl w:val="0"/>
          <w:numId w:val="2"/>
        </w:numPr>
        <w:spacing w:before="0" w:beforeAutospacing="0" w:after="0"/>
        <w:ind w:left="567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A26E6F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26E6F" w:rsidRPr="00A26E6F" w:rsidRDefault="00E461A1" w:rsidP="009B1145">
      <w:pPr>
        <w:pStyle w:val="NormalnyWeb"/>
        <w:numPr>
          <w:ilvl w:val="0"/>
          <w:numId w:val="2"/>
        </w:numPr>
        <w:spacing w:before="0" w:beforeAutospacing="0" w:after="0"/>
        <w:ind w:left="567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</w:t>
      </w:r>
      <w:r w:rsidR="00A26E6F">
        <w:rPr>
          <w:rFonts w:ascii="Calibri" w:hAnsi="Calibri"/>
          <w:sz w:val="20"/>
          <w:szCs w:val="20"/>
        </w:rPr>
        <w:t>kwalifikacje oraz uprawnienia pozwalające wykonać przedmiot zamówienia zgodnie z wymogami przepisów polskiego prawa oraz wytycznymi producentów systemów klimatyzacyjnych,</w:t>
      </w:r>
    </w:p>
    <w:p w:rsidR="00A26E6F" w:rsidRPr="005D71C2" w:rsidRDefault="00A26E6F" w:rsidP="009B1145">
      <w:pPr>
        <w:pStyle w:val="NormalnyWeb"/>
        <w:numPr>
          <w:ilvl w:val="0"/>
          <w:numId w:val="2"/>
        </w:numPr>
        <w:spacing w:before="0" w:beforeAutospacing="0" w:after="0"/>
        <w:ind w:left="567" w:hanging="283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dysponujemy odpowiednim potencjałem technicznym</w:t>
      </w:r>
      <w:r w:rsidR="005D71C2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osobami zdolnymi do wykonania zamówienia</w:t>
      </w:r>
      <w:r w:rsidR="005D71C2">
        <w:rPr>
          <w:rFonts w:ascii="Calibri" w:hAnsi="Calibri"/>
          <w:sz w:val="20"/>
          <w:szCs w:val="20"/>
        </w:rPr>
        <w:t xml:space="preserve"> </w:t>
      </w:r>
      <w:r w:rsidR="00E461A1" w:rsidRPr="005D71C2">
        <w:rPr>
          <w:rFonts w:ascii="Calibri" w:hAnsi="Calibri"/>
          <w:sz w:val="20"/>
          <w:szCs w:val="20"/>
        </w:rPr>
        <w:t>oraz znajdujmy się w sytuacji finansowej zapewniającej wykonanie zamówienia,</w:t>
      </w:r>
    </w:p>
    <w:p w:rsidR="009B1145" w:rsidRDefault="00EF052D" w:rsidP="009B114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B1145" w:rsidRPr="009B1145" w:rsidRDefault="009B1145" w:rsidP="009B114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145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B1145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9B1145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9B1145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9B1145" w:rsidRPr="00575BB5" w:rsidRDefault="009B1145" w:rsidP="009B1145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575BB5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575BB5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1145" w:rsidRPr="00575BB5" w:rsidRDefault="009B1145" w:rsidP="009B1145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575BB5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575BB5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575BB5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EF052D" w:rsidRPr="00EF052D" w:rsidRDefault="00EF052D" w:rsidP="00992FEB">
      <w:pPr>
        <w:pStyle w:val="Akapitzlist"/>
        <w:numPr>
          <w:ilvl w:val="0"/>
          <w:numId w:val="1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EF052D" w:rsidRDefault="00EF052D" w:rsidP="00992FEB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A9E" w:rsidRDefault="00A21004" w:rsidP="00A25FAD">
      <w:pPr>
        <w:pStyle w:val="Nagwek"/>
        <w:rPr>
          <w:rFonts w:ascii="Calibri" w:hAnsi="Calibri" w:cs="Calibri"/>
        </w:rPr>
      </w:pPr>
      <w:r w:rsidRPr="007C42DB">
        <w:rPr>
          <w:b/>
          <w:sz w:val="24"/>
          <w:szCs w:val="24"/>
        </w:rPr>
        <w:t xml:space="preserve">                                                                         </w:t>
      </w:r>
    </w:p>
    <w:p w:rsidR="00C63A9E" w:rsidRDefault="00C63A9E" w:rsidP="00C63A9E">
      <w:pPr>
        <w:jc w:val="both"/>
        <w:rPr>
          <w:rFonts w:ascii="Calibri" w:hAnsi="Calibri" w:cs="Calibri"/>
        </w:rPr>
      </w:pPr>
    </w:p>
    <w:sectPr w:rsidR="00C63A9E" w:rsidSect="00A21004">
      <w:headerReference w:type="default" r:id="rId8"/>
      <w:footerReference w:type="default" r:id="rId9"/>
      <w:footerReference w:type="first" r:id="rId10"/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CB" w:rsidRDefault="00F275CB" w:rsidP="00EF052D">
      <w:pPr>
        <w:spacing w:after="0" w:line="240" w:lineRule="auto"/>
      </w:pPr>
      <w:r>
        <w:separator/>
      </w:r>
    </w:p>
  </w:endnote>
  <w:endnote w:type="continuationSeparator" w:id="0">
    <w:p w:rsidR="00F275CB" w:rsidRDefault="00F275C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970313"/>
      <w:docPartObj>
        <w:docPartGallery w:val="Page Numbers (Bottom of Page)"/>
        <w:docPartUnique/>
      </w:docPartObj>
    </w:sdtPr>
    <w:sdtContent>
      <w:p w:rsidR="00A11F83" w:rsidRDefault="00F1043F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9B1145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350614"/>
      <w:docPartObj>
        <w:docPartGallery w:val="Page Numbers (Bottom of Page)"/>
        <w:docPartUnique/>
      </w:docPartObj>
    </w:sdtPr>
    <w:sdtContent>
      <w:p w:rsidR="00A11F83" w:rsidRDefault="00F1043F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103B3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CB" w:rsidRDefault="00F275CB" w:rsidP="00EF052D">
      <w:pPr>
        <w:spacing w:after="0" w:line="240" w:lineRule="auto"/>
      </w:pPr>
      <w:r>
        <w:separator/>
      </w:r>
    </w:p>
  </w:footnote>
  <w:footnote w:type="continuationSeparator" w:id="0">
    <w:p w:rsidR="00F275CB" w:rsidRDefault="00F275C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AD" w:rsidRPr="00A25FAD" w:rsidRDefault="00A25FAD" w:rsidP="00262E1F">
    <w:pPr>
      <w:pStyle w:val="Nagwek"/>
      <w:jc w:val="right"/>
      <w:rPr>
        <w:b/>
        <w:sz w:val="24"/>
        <w:szCs w:val="24"/>
      </w:rPr>
    </w:pPr>
    <w:r w:rsidRPr="00A25FAD">
      <w:rPr>
        <w:b/>
        <w:sz w:val="24"/>
        <w:szCs w:val="24"/>
      </w:rPr>
      <w:t>Formularz  oferty</w:t>
    </w:r>
  </w:p>
  <w:p w:rsidR="00A25FAD" w:rsidRPr="00A25FAD" w:rsidRDefault="00A25FAD" w:rsidP="00262E1F">
    <w:pPr>
      <w:pStyle w:val="Nagwek"/>
      <w:jc w:val="right"/>
      <w:rPr>
        <w:b/>
      </w:rPr>
    </w:pPr>
    <w:r w:rsidRPr="00A25FAD">
      <w:rPr>
        <w:b/>
        <w:sz w:val="24"/>
        <w:szCs w:val="24"/>
      </w:rPr>
      <w:t>Znak: WSZ.D</w:t>
    </w:r>
    <w:r w:rsidR="00262E1F">
      <w:rPr>
        <w:b/>
        <w:sz w:val="24"/>
        <w:szCs w:val="24"/>
      </w:rPr>
      <w:t>AT.SZP.261.2.143/2020</w:t>
    </w:r>
  </w:p>
  <w:p w:rsidR="00EF052D" w:rsidRDefault="00EF05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AD35B6"/>
    <w:multiLevelType w:val="hybridMultilevel"/>
    <w:tmpl w:val="87B6F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F5454"/>
    <w:multiLevelType w:val="hybridMultilevel"/>
    <w:tmpl w:val="69E4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5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E5F34"/>
    <w:multiLevelType w:val="hybridMultilevel"/>
    <w:tmpl w:val="6FA464B8"/>
    <w:lvl w:ilvl="0" w:tplc="0222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B1DDE"/>
    <w:multiLevelType w:val="hybridMultilevel"/>
    <w:tmpl w:val="E714AC80"/>
    <w:lvl w:ilvl="0" w:tplc="36B4F3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052D"/>
    <w:rsid w:val="0009768A"/>
    <w:rsid w:val="000A2A05"/>
    <w:rsid w:val="000A4522"/>
    <w:rsid w:val="00103B37"/>
    <w:rsid w:val="001204F2"/>
    <w:rsid w:val="0012477B"/>
    <w:rsid w:val="002475D0"/>
    <w:rsid w:val="00262E1F"/>
    <w:rsid w:val="0027431E"/>
    <w:rsid w:val="002B4F94"/>
    <w:rsid w:val="002D3556"/>
    <w:rsid w:val="003D6C8B"/>
    <w:rsid w:val="00451625"/>
    <w:rsid w:val="004B4F38"/>
    <w:rsid w:val="004D6420"/>
    <w:rsid w:val="00515BDD"/>
    <w:rsid w:val="00592008"/>
    <w:rsid w:val="005D71C2"/>
    <w:rsid w:val="005F7A5D"/>
    <w:rsid w:val="006A4219"/>
    <w:rsid w:val="006D4A22"/>
    <w:rsid w:val="0075771D"/>
    <w:rsid w:val="00774B7E"/>
    <w:rsid w:val="007C42DB"/>
    <w:rsid w:val="007C5113"/>
    <w:rsid w:val="007F6AB2"/>
    <w:rsid w:val="00852C6C"/>
    <w:rsid w:val="008B6D6E"/>
    <w:rsid w:val="00992FEB"/>
    <w:rsid w:val="009A1B54"/>
    <w:rsid w:val="009B1145"/>
    <w:rsid w:val="009F32B3"/>
    <w:rsid w:val="00A11F83"/>
    <w:rsid w:val="00A21004"/>
    <w:rsid w:val="00A25FAD"/>
    <w:rsid w:val="00A26E6F"/>
    <w:rsid w:val="00A729D6"/>
    <w:rsid w:val="00A74F43"/>
    <w:rsid w:val="00A82BAB"/>
    <w:rsid w:val="00B262FF"/>
    <w:rsid w:val="00B66801"/>
    <w:rsid w:val="00B702C1"/>
    <w:rsid w:val="00B763BE"/>
    <w:rsid w:val="00BA2225"/>
    <w:rsid w:val="00BB36CE"/>
    <w:rsid w:val="00BE4221"/>
    <w:rsid w:val="00C63A9E"/>
    <w:rsid w:val="00C91817"/>
    <w:rsid w:val="00CC5B79"/>
    <w:rsid w:val="00CE718B"/>
    <w:rsid w:val="00CF0677"/>
    <w:rsid w:val="00D37E33"/>
    <w:rsid w:val="00E06B4E"/>
    <w:rsid w:val="00E461A1"/>
    <w:rsid w:val="00EC2328"/>
    <w:rsid w:val="00EF052D"/>
    <w:rsid w:val="00EF2CBC"/>
    <w:rsid w:val="00F05086"/>
    <w:rsid w:val="00F1043F"/>
    <w:rsid w:val="00F275CB"/>
    <w:rsid w:val="00FA04F0"/>
    <w:rsid w:val="00FB048E"/>
    <w:rsid w:val="00FB060B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63A9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6D4A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pl-PL"/>
    </w:rPr>
  </w:style>
  <w:style w:type="paragraph" w:styleId="Bezodstpw">
    <w:name w:val="No Spacing"/>
    <w:qFormat/>
    <w:rsid w:val="006D4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63A9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6D4A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pl-PL"/>
    </w:rPr>
  </w:style>
  <w:style w:type="paragraph" w:styleId="Bezodstpw">
    <w:name w:val="No Spacing"/>
    <w:qFormat/>
    <w:rsid w:val="006D4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8BC4-F61D-4A9B-AFB9-722E102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wa</cp:lastModifiedBy>
  <cp:revision>13</cp:revision>
  <cp:lastPrinted>2018-10-03T07:00:00Z</cp:lastPrinted>
  <dcterms:created xsi:type="dcterms:W3CDTF">2018-09-25T10:46:00Z</dcterms:created>
  <dcterms:modified xsi:type="dcterms:W3CDTF">2020-12-03T00:07:00Z</dcterms:modified>
</cp:coreProperties>
</file>